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8CD46" w14:textId="4BF1EABB" w:rsidR="00F855A1" w:rsidRDefault="00F855A1" w:rsidP="009F79E4">
      <w:pPr>
        <w:spacing w:after="0"/>
        <w:jc w:val="center"/>
        <w:rPr>
          <w:rFonts w:ascii="Matura MT Script Capitals" w:hAnsi="Matura MT Script Capitals"/>
          <w:color w:val="1F497D" w:themeColor="text2"/>
          <w:sz w:val="40"/>
          <w:szCs w:val="40"/>
          <w:u w:val="single"/>
        </w:rPr>
      </w:pPr>
      <w:r w:rsidRPr="00734C0F">
        <w:rPr>
          <w:rFonts w:ascii="Verdana" w:hAnsi="Verdana"/>
          <w:b/>
          <w:noProof/>
          <w:sz w:val="32"/>
        </w:rPr>
        <w:drawing>
          <wp:inline distT="0" distB="0" distL="0" distR="0" wp14:anchorId="2297EBD8" wp14:editId="31D5B2C5">
            <wp:extent cx="4539108" cy="1371300"/>
            <wp:effectExtent l="0" t="0" r="7620" b="635"/>
            <wp:docPr id="2" name="Picture 2" descr="MAA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AO-0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t="16931" r="4473" b="16881"/>
                    <a:stretch/>
                  </pic:blipFill>
                  <pic:spPr bwMode="auto">
                    <a:xfrm>
                      <a:off x="0" y="0"/>
                      <a:ext cx="4655459" cy="14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9E9F" w14:textId="42D49950" w:rsidR="009F79E4" w:rsidRPr="00F855A1" w:rsidRDefault="009674B4" w:rsidP="009F79E4">
      <w:pPr>
        <w:spacing w:after="0"/>
        <w:jc w:val="center"/>
        <w:rPr>
          <w:rFonts w:ascii="Amienne" w:hAnsi="Amienne"/>
          <w:b/>
          <w:color w:val="1F497D" w:themeColor="text2"/>
          <w:sz w:val="56"/>
          <w:szCs w:val="56"/>
          <w:u w:val="single"/>
        </w:rPr>
      </w:pPr>
      <w:r w:rsidRPr="00F855A1">
        <w:rPr>
          <w:rFonts w:ascii="Amienne" w:hAnsi="Amienne"/>
          <w:b/>
          <w:color w:val="1F497D" w:themeColor="text2"/>
          <w:sz w:val="56"/>
          <w:szCs w:val="56"/>
          <w:u w:val="single"/>
        </w:rPr>
        <w:t>Information Systems Committee Report</w:t>
      </w:r>
    </w:p>
    <w:p w14:paraId="3C0779FD" w14:textId="77777777" w:rsidR="00F855A1" w:rsidRDefault="00F855A1" w:rsidP="00F855A1">
      <w:pPr>
        <w:spacing w:after="0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Executive Board Meeting, </w:t>
      </w:r>
    </w:p>
    <w:p w14:paraId="29AB049E" w14:textId="05DFAD5D" w:rsidR="009674B4" w:rsidRPr="00F855A1" w:rsidRDefault="00F855A1" w:rsidP="00F855A1">
      <w:pPr>
        <w:spacing w:after="0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August 24 &amp; 25, 2015</w:t>
      </w:r>
    </w:p>
    <w:p w14:paraId="20DCE67C" w14:textId="77777777" w:rsidR="009674B4" w:rsidRPr="009D500B" w:rsidRDefault="009674B4" w:rsidP="009D500B">
      <w:pPr>
        <w:rPr>
          <w:b/>
          <w:i/>
          <w:color w:val="1F497D" w:themeColor="text2"/>
          <w:sz w:val="20"/>
          <w:szCs w:val="20"/>
          <w:u w:val="single"/>
        </w:rPr>
      </w:pPr>
      <w:r w:rsidRPr="009D500B">
        <w:rPr>
          <w:color w:val="1F497D" w:themeColor="text2"/>
        </w:rPr>
        <w:tab/>
      </w:r>
      <w:r w:rsidRPr="009D500B">
        <w:rPr>
          <w:b/>
          <w:i/>
          <w:color w:val="1F497D" w:themeColor="text2"/>
          <w:sz w:val="20"/>
          <w:szCs w:val="20"/>
          <w:u w:val="single"/>
        </w:rPr>
        <w:t>Items</w:t>
      </w:r>
    </w:p>
    <w:p w14:paraId="5582E8A7" w14:textId="77777777" w:rsidR="009674B4" w:rsidRPr="009F79E4" w:rsidRDefault="009F79E4" w:rsidP="00ED770C">
      <w:pPr>
        <w:spacing w:after="0" w:line="240" w:lineRule="auto"/>
        <w:ind w:firstLine="720"/>
        <w:rPr>
          <w:i/>
          <w:color w:val="1F497D" w:themeColor="text2"/>
          <w:sz w:val="20"/>
          <w:szCs w:val="20"/>
        </w:rPr>
      </w:pPr>
      <w:r w:rsidRPr="009F79E4">
        <w:rPr>
          <w:i/>
          <w:color w:val="1F497D" w:themeColor="text2"/>
          <w:sz w:val="20"/>
          <w:szCs w:val="20"/>
        </w:rPr>
        <w:t>Website Update</w:t>
      </w:r>
    </w:p>
    <w:p w14:paraId="1A24450F" w14:textId="5D35AEDD" w:rsidR="005D6497" w:rsidRDefault="009F79E4" w:rsidP="00993258">
      <w:pPr>
        <w:pStyle w:val="ListParagraph"/>
        <w:numPr>
          <w:ilvl w:val="0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As Directed at the Feb 5 &amp; 6 Meeting.  The IS Committee has </w:t>
      </w:r>
      <w:r w:rsidR="00F855A1">
        <w:rPr>
          <w:color w:val="1F497D" w:themeColor="text2"/>
          <w:sz w:val="20"/>
          <w:szCs w:val="20"/>
        </w:rPr>
        <w:t>researched</w:t>
      </w:r>
      <w:r w:rsidR="005D6497">
        <w:rPr>
          <w:color w:val="1F497D" w:themeColor="text2"/>
          <w:sz w:val="20"/>
          <w:szCs w:val="20"/>
        </w:rPr>
        <w:t xml:space="preserve"> options to refresh the MAAO Website.</w:t>
      </w:r>
    </w:p>
    <w:p w14:paraId="7C7A039F" w14:textId="5632F256" w:rsidR="005D6497" w:rsidRDefault="00F855A1" w:rsidP="00993258">
      <w:pPr>
        <w:pStyle w:val="ListParagraph"/>
        <w:numPr>
          <w:ilvl w:val="0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PowerPoint Presentation</w:t>
      </w:r>
    </w:p>
    <w:p w14:paraId="3B5E8D34" w14:textId="77777777" w:rsidR="00F855A1" w:rsidRDefault="00F855A1" w:rsidP="00F855A1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Recommend refreshing website to responsive template</w:t>
      </w:r>
    </w:p>
    <w:p w14:paraId="5631B2B1" w14:textId="1DA56117" w:rsidR="00B9140D" w:rsidRDefault="00F855A1" w:rsidP="00F855A1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Meet with Online Administrator, Membership Coordinator, Treasurer</w:t>
      </w:r>
      <w:r w:rsidR="003831E1" w:rsidRPr="00F855A1">
        <w:rPr>
          <w:color w:val="1F497D" w:themeColor="text2"/>
          <w:sz w:val="20"/>
          <w:szCs w:val="20"/>
        </w:rPr>
        <w:t xml:space="preserve"> </w:t>
      </w:r>
      <w:r>
        <w:rPr>
          <w:color w:val="1F497D" w:themeColor="text2"/>
          <w:sz w:val="20"/>
          <w:szCs w:val="20"/>
        </w:rPr>
        <w:t>and MemberClicks Maximization Team on Backend enhancements</w:t>
      </w:r>
    </w:p>
    <w:p w14:paraId="4AC90A85" w14:textId="5139D334" w:rsidR="00F855A1" w:rsidRPr="00F855A1" w:rsidRDefault="00F855A1" w:rsidP="00F855A1">
      <w:pPr>
        <w:pStyle w:val="ListParagraph"/>
        <w:numPr>
          <w:ilvl w:val="1"/>
          <w:numId w:val="2"/>
        </w:num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Engage MemberClicks on Webpage Development for Assessor Development Committee and Commercial Industrial Committee.</w:t>
      </w:r>
    </w:p>
    <w:p w14:paraId="7D3CAB2B" w14:textId="77777777" w:rsidR="00993258" w:rsidRPr="009D500B" w:rsidRDefault="00993258" w:rsidP="00993258">
      <w:pPr>
        <w:spacing w:after="0" w:line="240" w:lineRule="auto"/>
        <w:ind w:left="1080" w:hanging="36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Equipment Replacement</w:t>
      </w:r>
    </w:p>
    <w:p w14:paraId="1B7F85A9" w14:textId="13A89449" w:rsidR="00807E60" w:rsidRDefault="00F855A1" w:rsidP="00993258">
      <w:pPr>
        <w:pStyle w:val="ListParagraph"/>
        <w:numPr>
          <w:ilvl w:val="1"/>
          <w:numId w:val="3"/>
        </w:numPr>
        <w:spacing w:after="0" w:line="240" w:lineRule="auto"/>
        <w:ind w:left="2160" w:hanging="27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Projector Purchased for Executive Board – 7.15.2015</w:t>
      </w:r>
    </w:p>
    <w:p w14:paraId="454D6945" w14:textId="316C1C28" w:rsidR="00F855A1" w:rsidRDefault="00F855A1" w:rsidP="00993258">
      <w:pPr>
        <w:pStyle w:val="ListParagraph"/>
        <w:numPr>
          <w:ilvl w:val="1"/>
          <w:numId w:val="3"/>
        </w:numPr>
        <w:spacing w:after="0" w:line="240" w:lineRule="auto"/>
        <w:ind w:left="2160" w:hanging="27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No Equipment replacements in the near future</w:t>
      </w:r>
    </w:p>
    <w:p w14:paraId="063773BF" w14:textId="77777777" w:rsidR="00C57A3F" w:rsidRPr="009D500B" w:rsidRDefault="00C57A3F" w:rsidP="00C57A3F">
      <w:pPr>
        <w:pStyle w:val="ListParagraph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Cloud Storage</w:t>
      </w:r>
    </w:p>
    <w:p w14:paraId="18602794" w14:textId="08EB375B" w:rsidR="00A35E3C" w:rsidRPr="00003286" w:rsidRDefault="00003286" w:rsidP="00C00780">
      <w:pPr>
        <w:pStyle w:val="ListParagraph"/>
        <w:numPr>
          <w:ilvl w:val="0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RJS Software Systems</w:t>
      </w:r>
      <w:r w:rsidR="00346258">
        <w:rPr>
          <w:color w:val="1F497D" w:themeColor="text2"/>
          <w:sz w:val="20"/>
          <w:szCs w:val="20"/>
        </w:rPr>
        <w:t xml:space="preserve"> (Express </w:t>
      </w:r>
      <w:proofErr w:type="spellStart"/>
      <w:r w:rsidR="00346258">
        <w:rPr>
          <w:color w:val="1F497D" w:themeColor="text2"/>
          <w:sz w:val="20"/>
          <w:szCs w:val="20"/>
        </w:rPr>
        <w:t>WebDocs</w:t>
      </w:r>
      <w:proofErr w:type="spellEnd"/>
      <w:r w:rsidR="00346258">
        <w:rPr>
          <w:color w:val="1F497D" w:themeColor="text2"/>
          <w:sz w:val="20"/>
          <w:szCs w:val="20"/>
        </w:rPr>
        <w:t xml:space="preserve"> Cloud) $205 per month, $2,460 annually</w:t>
      </w:r>
    </w:p>
    <w:p w14:paraId="73318B81" w14:textId="6967409B" w:rsidR="004A1D26" w:rsidRPr="004A1D26" w:rsidRDefault="00003286" w:rsidP="004A1D26">
      <w:pPr>
        <w:pStyle w:val="ListParagraph"/>
        <w:numPr>
          <w:ilvl w:val="1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5 Users currently – Reed, Tom, Matt, Paul &amp; General Membership</w:t>
      </w:r>
      <w:r w:rsidR="004A1D26">
        <w:rPr>
          <w:color w:val="1F497D" w:themeColor="text2"/>
          <w:sz w:val="20"/>
          <w:szCs w:val="20"/>
        </w:rPr>
        <w:t xml:space="preserve"> - $160</w:t>
      </w:r>
    </w:p>
    <w:p w14:paraId="122F8A1E" w14:textId="4CCFF474" w:rsidR="00003286" w:rsidRPr="00346258" w:rsidRDefault="00003286" w:rsidP="00346258">
      <w:pPr>
        <w:pStyle w:val="ListParagraph"/>
        <w:numPr>
          <w:ilvl w:val="2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N</w:t>
      </w:r>
      <w:r w:rsidR="00346258">
        <w:rPr>
          <w:color w:val="1F497D" w:themeColor="text2"/>
          <w:sz w:val="20"/>
          <w:szCs w:val="20"/>
        </w:rPr>
        <w:t>amed users</w:t>
      </w:r>
      <w:r>
        <w:rPr>
          <w:color w:val="1F497D" w:themeColor="text2"/>
          <w:sz w:val="20"/>
          <w:szCs w:val="20"/>
        </w:rPr>
        <w:t xml:space="preserve"> have Upload, Download, Email, Delete Functionality</w:t>
      </w:r>
    </w:p>
    <w:p w14:paraId="60E1D62A" w14:textId="33237AFA" w:rsidR="00346258" w:rsidRPr="00003286" w:rsidRDefault="00346258" w:rsidP="00346258">
      <w:pPr>
        <w:pStyle w:val="ListParagraph"/>
        <w:numPr>
          <w:ilvl w:val="2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Includes 2 scan workstations, we have 3 (Re</w:t>
      </w:r>
      <w:r w:rsidR="004A1D26">
        <w:rPr>
          <w:color w:val="1F497D" w:themeColor="text2"/>
          <w:sz w:val="20"/>
          <w:szCs w:val="20"/>
        </w:rPr>
        <w:t>ed, Matt, &amp; Paul</w:t>
      </w:r>
      <w:r>
        <w:rPr>
          <w:color w:val="1F497D" w:themeColor="text2"/>
          <w:sz w:val="20"/>
          <w:szCs w:val="20"/>
        </w:rPr>
        <w:t>)</w:t>
      </w:r>
      <w:r w:rsidR="004A1D26">
        <w:rPr>
          <w:color w:val="1F497D" w:themeColor="text2"/>
          <w:sz w:val="20"/>
          <w:szCs w:val="20"/>
        </w:rPr>
        <w:t xml:space="preserve"> $20+$25</w:t>
      </w:r>
    </w:p>
    <w:p w14:paraId="53A85C4C" w14:textId="2BAECB99" w:rsidR="00003286" w:rsidRPr="00003286" w:rsidRDefault="00003286" w:rsidP="00003286">
      <w:pPr>
        <w:pStyle w:val="ListParagraph"/>
        <w:numPr>
          <w:ilvl w:val="1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Roughly 800 documents being stored in the cloud, (Financials and Equal Eyes)</w:t>
      </w:r>
    </w:p>
    <w:p w14:paraId="39267857" w14:textId="6428A53A" w:rsidR="004A1D26" w:rsidRPr="004A1D26" w:rsidRDefault="00003286" w:rsidP="004A1D26">
      <w:pPr>
        <w:pStyle w:val="ListParagraph"/>
        <w:numPr>
          <w:ilvl w:val="1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Storage size is 2 to 3 Gigabits of data.</w:t>
      </w:r>
    </w:p>
    <w:p w14:paraId="06578F78" w14:textId="54A0D147" w:rsidR="004A1D26" w:rsidRPr="004A1D26" w:rsidRDefault="004A1D26" w:rsidP="004A1D26">
      <w:pPr>
        <w:pStyle w:val="ListParagraph"/>
        <w:numPr>
          <w:ilvl w:val="1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Other features included</w:t>
      </w:r>
    </w:p>
    <w:p w14:paraId="6827A98F" w14:textId="0C36CA3B" w:rsidR="004A1D26" w:rsidRPr="004A1D26" w:rsidRDefault="004A1D26" w:rsidP="004A1D26">
      <w:pPr>
        <w:pStyle w:val="ListParagraph"/>
        <w:numPr>
          <w:ilvl w:val="2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15 GB of Storage</w:t>
      </w:r>
    </w:p>
    <w:p w14:paraId="38897413" w14:textId="67405A50" w:rsidR="004A1D26" w:rsidRPr="004A1D26" w:rsidRDefault="004A1D26" w:rsidP="004A1D26">
      <w:pPr>
        <w:pStyle w:val="ListParagraph"/>
        <w:numPr>
          <w:ilvl w:val="2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Full Text Search</w:t>
      </w:r>
    </w:p>
    <w:p w14:paraId="19BD46FF" w14:textId="0D595FAF" w:rsidR="004A1D26" w:rsidRPr="004A1D26" w:rsidRDefault="004A1D26" w:rsidP="004A1D26">
      <w:pPr>
        <w:pStyle w:val="ListParagraph"/>
        <w:numPr>
          <w:ilvl w:val="2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Security Controls (private documents kept private form general membership)</w:t>
      </w:r>
      <w:bookmarkStart w:id="0" w:name="_GoBack"/>
      <w:bookmarkEnd w:id="0"/>
    </w:p>
    <w:p w14:paraId="2CF8FE4B" w14:textId="5D539331" w:rsidR="004A1D26" w:rsidRPr="004A1D26" w:rsidRDefault="004A1D26" w:rsidP="004A1D26">
      <w:pPr>
        <w:pStyle w:val="ListParagraph"/>
        <w:numPr>
          <w:ilvl w:val="2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Version Control</w:t>
      </w:r>
    </w:p>
    <w:p w14:paraId="6A42A586" w14:textId="4E75D6C6" w:rsidR="004A1D26" w:rsidRPr="004A1D26" w:rsidRDefault="004A1D26" w:rsidP="004A1D26">
      <w:pPr>
        <w:pStyle w:val="ListParagraph"/>
        <w:numPr>
          <w:ilvl w:val="2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Document History</w:t>
      </w:r>
    </w:p>
    <w:p w14:paraId="0D873FCD" w14:textId="68ADBD7A" w:rsidR="00003286" w:rsidRPr="00003286" w:rsidRDefault="00003286" w:rsidP="00003286">
      <w:pPr>
        <w:pStyle w:val="ListParagraph"/>
        <w:numPr>
          <w:ilvl w:val="0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Alternative Forms of Storage</w:t>
      </w:r>
    </w:p>
    <w:p w14:paraId="650E17A3" w14:textId="683BB3E7" w:rsidR="00003286" w:rsidRPr="00BA3659" w:rsidRDefault="00003286" w:rsidP="00003286">
      <w:pPr>
        <w:pStyle w:val="ListParagraph"/>
        <w:numPr>
          <w:ilvl w:val="1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MemberClicks Website – 5 GB limit for storage of items</w:t>
      </w:r>
      <w:r w:rsidR="00BA3659">
        <w:rPr>
          <w:color w:val="1F497D" w:themeColor="text2"/>
          <w:sz w:val="20"/>
          <w:szCs w:val="20"/>
        </w:rPr>
        <w:t xml:space="preserve"> in media manager</w:t>
      </w:r>
    </w:p>
    <w:p w14:paraId="3CD8E7A7" w14:textId="557194A3" w:rsidR="00BA3659" w:rsidRPr="00003286" w:rsidRDefault="00BA3659" w:rsidP="00BA3659">
      <w:pPr>
        <w:pStyle w:val="ListParagraph"/>
        <w:numPr>
          <w:ilvl w:val="2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No plans to upgrade</w:t>
      </w:r>
    </w:p>
    <w:p w14:paraId="095D6A19" w14:textId="77777777" w:rsidR="00BA3659" w:rsidRPr="00BA3659" w:rsidRDefault="00003286" w:rsidP="00003286">
      <w:pPr>
        <w:pStyle w:val="ListParagraph"/>
        <w:numPr>
          <w:ilvl w:val="1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proofErr w:type="spellStart"/>
      <w:r>
        <w:rPr>
          <w:color w:val="1F497D" w:themeColor="text2"/>
          <w:sz w:val="20"/>
          <w:szCs w:val="20"/>
        </w:rPr>
        <w:t>MozyPro</w:t>
      </w:r>
      <w:proofErr w:type="spellEnd"/>
      <w:r>
        <w:rPr>
          <w:color w:val="1F497D" w:themeColor="text2"/>
          <w:sz w:val="20"/>
          <w:szCs w:val="20"/>
        </w:rPr>
        <w:t xml:space="preserve"> – Individual Backup of Computer Files</w:t>
      </w:r>
    </w:p>
    <w:p w14:paraId="4CB60416" w14:textId="5FBBF229" w:rsidR="00003286" w:rsidRPr="00C00780" w:rsidRDefault="00003286" w:rsidP="00BA3659">
      <w:pPr>
        <w:pStyle w:val="ListParagraph"/>
        <w:numPr>
          <w:ilvl w:val="2"/>
          <w:numId w:val="2"/>
        </w:numPr>
        <w:spacing w:after="0" w:line="240" w:lineRule="auto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 Not a centralized storage option</w:t>
      </w:r>
    </w:p>
    <w:p w14:paraId="3BDB0D4A" w14:textId="77777777" w:rsidR="00C00780" w:rsidRPr="009D500B" w:rsidRDefault="00C00780" w:rsidP="00C00780">
      <w:pPr>
        <w:pStyle w:val="ListParagraph"/>
        <w:spacing w:after="0" w:line="240" w:lineRule="auto"/>
        <w:ind w:left="1440"/>
        <w:rPr>
          <w:i/>
          <w:color w:val="1F497D" w:themeColor="text2"/>
          <w:sz w:val="20"/>
          <w:szCs w:val="20"/>
        </w:rPr>
      </w:pPr>
    </w:p>
    <w:p w14:paraId="5D99B662" w14:textId="77777777" w:rsidR="00A35E3C" w:rsidRPr="009D500B" w:rsidRDefault="009F79E4" w:rsidP="00A35E3C">
      <w:pPr>
        <w:spacing w:after="0" w:line="240" w:lineRule="auto"/>
        <w:ind w:left="72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Future of IS Committee</w:t>
      </w:r>
    </w:p>
    <w:p w14:paraId="6CF6BA05" w14:textId="77777777" w:rsidR="00DB1620" w:rsidRPr="001F0AD8" w:rsidRDefault="00B9140D" w:rsidP="001F0AD8">
      <w:pPr>
        <w:pStyle w:val="ListParagraph"/>
        <w:numPr>
          <w:ilvl w:val="0"/>
          <w:numId w:val="4"/>
        </w:numPr>
        <w:spacing w:after="120" w:line="240" w:lineRule="auto"/>
        <w:ind w:left="1440"/>
        <w:rPr>
          <w:i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Continue down the road of Committee Members being trained to update the website, posting links and other content is easy to do; designing a page is more difficult.  </w:t>
      </w:r>
      <w:r w:rsidR="001F0AD8" w:rsidRPr="001F0AD8">
        <w:rPr>
          <w:color w:val="1F497D" w:themeColor="text2"/>
          <w:sz w:val="20"/>
          <w:szCs w:val="20"/>
        </w:rPr>
        <w:t>If you know of anyone interested pass them my way.</w:t>
      </w:r>
      <w:r w:rsidR="00A35E3C" w:rsidRPr="001F0AD8">
        <w:rPr>
          <w:color w:val="1F497D" w:themeColor="text2"/>
          <w:sz w:val="20"/>
          <w:szCs w:val="20"/>
        </w:rPr>
        <w:t xml:space="preserve"> </w:t>
      </w:r>
    </w:p>
    <w:p w14:paraId="504B4BA6" w14:textId="77777777" w:rsidR="00DB1620" w:rsidRPr="009D500B" w:rsidRDefault="00DB1620" w:rsidP="00DB1620">
      <w:pPr>
        <w:spacing w:after="0" w:line="240" w:lineRule="auto"/>
        <w:rPr>
          <w:i/>
          <w:color w:val="1F497D" w:themeColor="text2"/>
          <w:sz w:val="20"/>
          <w:szCs w:val="20"/>
        </w:rPr>
      </w:pPr>
    </w:p>
    <w:p w14:paraId="73A206A1" w14:textId="77777777" w:rsidR="00DB1620" w:rsidRPr="009D500B" w:rsidRDefault="00DB1620" w:rsidP="001F0AD8">
      <w:pPr>
        <w:spacing w:after="0" w:line="240" w:lineRule="auto"/>
        <w:ind w:left="720"/>
        <w:rPr>
          <w:i/>
          <w:color w:val="1F497D" w:themeColor="text2"/>
          <w:sz w:val="20"/>
          <w:szCs w:val="20"/>
        </w:rPr>
      </w:pPr>
      <w:r w:rsidRPr="009D500B">
        <w:rPr>
          <w:i/>
          <w:color w:val="1F497D" w:themeColor="text2"/>
          <w:sz w:val="20"/>
          <w:szCs w:val="20"/>
        </w:rPr>
        <w:t>Respectfully Submitted</w:t>
      </w:r>
    </w:p>
    <w:p w14:paraId="29E53AD6" w14:textId="77777777" w:rsidR="001F0AD8" w:rsidRDefault="009674B4" w:rsidP="001F0AD8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>IS Chair, Matt Ge</w:t>
      </w:r>
      <w:r w:rsidR="00DB1620" w:rsidRPr="009D500B">
        <w:rPr>
          <w:color w:val="1F497D" w:themeColor="text2"/>
          <w:sz w:val="20"/>
          <w:szCs w:val="20"/>
        </w:rPr>
        <w:t>rsemehl City of Bloomington</w:t>
      </w:r>
      <w:r w:rsidR="00DB1620" w:rsidRPr="009D500B">
        <w:rPr>
          <w:color w:val="1F497D" w:themeColor="text2"/>
          <w:sz w:val="20"/>
          <w:szCs w:val="20"/>
        </w:rPr>
        <w:tab/>
        <w:t>V</w:t>
      </w:r>
      <w:r w:rsidRPr="009D500B">
        <w:rPr>
          <w:color w:val="1F497D" w:themeColor="text2"/>
          <w:sz w:val="20"/>
          <w:szCs w:val="20"/>
        </w:rPr>
        <w:t>ice Chai</w:t>
      </w:r>
      <w:r w:rsidR="001F0AD8">
        <w:rPr>
          <w:color w:val="1F497D" w:themeColor="text2"/>
          <w:sz w:val="20"/>
          <w:szCs w:val="20"/>
        </w:rPr>
        <w:t xml:space="preserve">r, Paul </w:t>
      </w:r>
      <w:proofErr w:type="spellStart"/>
      <w:r w:rsidR="001F0AD8">
        <w:rPr>
          <w:color w:val="1F497D" w:themeColor="text2"/>
          <w:sz w:val="20"/>
          <w:szCs w:val="20"/>
        </w:rPr>
        <w:t>Sandvik</w:t>
      </w:r>
      <w:proofErr w:type="spellEnd"/>
      <w:r w:rsidR="001F0AD8">
        <w:rPr>
          <w:color w:val="1F497D" w:themeColor="text2"/>
          <w:sz w:val="20"/>
          <w:szCs w:val="20"/>
        </w:rPr>
        <w:t>, Hennepin County</w:t>
      </w:r>
    </w:p>
    <w:p w14:paraId="5A0EF064" w14:textId="77777777" w:rsidR="001F0AD8" w:rsidRDefault="009674B4" w:rsidP="001F0AD8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 xml:space="preserve">Jane </w:t>
      </w:r>
      <w:proofErr w:type="spellStart"/>
      <w:r w:rsidRPr="009D500B">
        <w:rPr>
          <w:color w:val="1F497D" w:themeColor="text2"/>
          <w:sz w:val="20"/>
          <w:szCs w:val="20"/>
        </w:rPr>
        <w:t>Gr</w:t>
      </w:r>
      <w:r w:rsidR="00A35E3C" w:rsidRPr="009D500B">
        <w:rPr>
          <w:color w:val="1F497D" w:themeColor="text2"/>
          <w:sz w:val="20"/>
          <w:szCs w:val="20"/>
        </w:rPr>
        <w:t>ossinger</w:t>
      </w:r>
      <w:proofErr w:type="spellEnd"/>
      <w:r w:rsidR="00A35E3C" w:rsidRPr="009D500B">
        <w:rPr>
          <w:color w:val="1F497D" w:themeColor="text2"/>
          <w:sz w:val="20"/>
          <w:szCs w:val="20"/>
        </w:rPr>
        <w:t>, City of St. Michael</w:t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Pr="009D500B">
        <w:rPr>
          <w:color w:val="1F497D" w:themeColor="text2"/>
          <w:sz w:val="20"/>
          <w:szCs w:val="20"/>
        </w:rPr>
        <w:t xml:space="preserve">Sam </w:t>
      </w:r>
      <w:proofErr w:type="spellStart"/>
      <w:r w:rsidRPr="009D500B">
        <w:rPr>
          <w:color w:val="1F497D" w:themeColor="text2"/>
          <w:sz w:val="20"/>
          <w:szCs w:val="20"/>
        </w:rPr>
        <w:t>Melbye</w:t>
      </w:r>
      <w:proofErr w:type="spellEnd"/>
      <w:r w:rsidRPr="009D500B">
        <w:rPr>
          <w:color w:val="1F497D" w:themeColor="text2"/>
          <w:sz w:val="20"/>
          <w:szCs w:val="20"/>
        </w:rPr>
        <w:t>, Polk County</w:t>
      </w:r>
    </w:p>
    <w:p w14:paraId="0A292591" w14:textId="77777777" w:rsidR="001F0AD8" w:rsidRDefault="009674B4" w:rsidP="001F0AD8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 w:rsidRPr="009D500B">
        <w:rPr>
          <w:color w:val="1F497D" w:themeColor="text2"/>
          <w:sz w:val="20"/>
          <w:szCs w:val="20"/>
        </w:rPr>
        <w:t xml:space="preserve">Amber </w:t>
      </w:r>
      <w:proofErr w:type="spellStart"/>
      <w:r w:rsidR="00A35E3C" w:rsidRPr="009D500B">
        <w:rPr>
          <w:color w:val="1F497D" w:themeColor="text2"/>
          <w:sz w:val="20"/>
          <w:szCs w:val="20"/>
        </w:rPr>
        <w:t>Peratalo</w:t>
      </w:r>
      <w:proofErr w:type="spellEnd"/>
      <w:r w:rsidR="00A35E3C" w:rsidRPr="009D500B">
        <w:rPr>
          <w:color w:val="1F497D" w:themeColor="text2"/>
          <w:sz w:val="20"/>
          <w:szCs w:val="20"/>
        </w:rPr>
        <w:t>, Itasca County</w:t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="001F0AD8">
        <w:rPr>
          <w:color w:val="1F497D" w:themeColor="text2"/>
          <w:sz w:val="20"/>
          <w:szCs w:val="20"/>
        </w:rPr>
        <w:tab/>
      </w:r>
      <w:r w:rsidRPr="009D500B">
        <w:rPr>
          <w:color w:val="1F497D" w:themeColor="text2"/>
          <w:sz w:val="20"/>
          <w:szCs w:val="20"/>
        </w:rPr>
        <w:t xml:space="preserve">Dan </w:t>
      </w:r>
      <w:proofErr w:type="spellStart"/>
      <w:r w:rsidRPr="009D500B">
        <w:rPr>
          <w:color w:val="1F497D" w:themeColor="text2"/>
          <w:sz w:val="20"/>
          <w:szCs w:val="20"/>
        </w:rPr>
        <w:t>Blonigen</w:t>
      </w:r>
      <w:proofErr w:type="spellEnd"/>
      <w:r w:rsidRPr="009D500B">
        <w:rPr>
          <w:color w:val="1F497D" w:themeColor="text2"/>
          <w:sz w:val="20"/>
          <w:szCs w:val="20"/>
        </w:rPr>
        <w:t>, City of Bloomington</w:t>
      </w:r>
      <w:r w:rsidRPr="009D500B">
        <w:rPr>
          <w:color w:val="1F497D" w:themeColor="text2"/>
          <w:sz w:val="20"/>
          <w:szCs w:val="20"/>
        </w:rPr>
        <w:tab/>
      </w:r>
    </w:p>
    <w:p w14:paraId="6792DB1A" w14:textId="77777777" w:rsidR="00B81D54" w:rsidRPr="009D500B" w:rsidRDefault="001F0AD8" w:rsidP="009E5B87">
      <w:pPr>
        <w:spacing w:after="0" w:line="240" w:lineRule="auto"/>
        <w:ind w:left="2160" w:hanging="144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Vacant Position</w:t>
      </w:r>
      <w:r w:rsidR="009E5B87">
        <w:rPr>
          <w:color w:val="1F497D" w:themeColor="text2"/>
          <w:sz w:val="20"/>
          <w:szCs w:val="20"/>
        </w:rPr>
        <w:tab/>
      </w:r>
    </w:p>
    <w:sectPr w:rsidR="00B81D54" w:rsidRPr="009D500B" w:rsidSect="00F855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mienne">
    <w:panose1 w:val="04000508060000020003"/>
    <w:charset w:val="00"/>
    <w:family w:val="auto"/>
    <w:pitch w:val="variable"/>
    <w:sig w:usb0="80000027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4A4B"/>
    <w:multiLevelType w:val="hybridMultilevel"/>
    <w:tmpl w:val="F0B02CB8"/>
    <w:lvl w:ilvl="0" w:tplc="668A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84486"/>
    <w:multiLevelType w:val="hybridMultilevel"/>
    <w:tmpl w:val="B85AE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E5228"/>
    <w:multiLevelType w:val="hybridMultilevel"/>
    <w:tmpl w:val="43465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E073179"/>
    <w:multiLevelType w:val="hybridMultilevel"/>
    <w:tmpl w:val="35C2DAAE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B4"/>
    <w:rsid w:val="00003286"/>
    <w:rsid w:val="00085364"/>
    <w:rsid w:val="001F04CE"/>
    <w:rsid w:val="001F0AD8"/>
    <w:rsid w:val="00236F71"/>
    <w:rsid w:val="00346258"/>
    <w:rsid w:val="003831E1"/>
    <w:rsid w:val="004A1D26"/>
    <w:rsid w:val="0051085F"/>
    <w:rsid w:val="005D6497"/>
    <w:rsid w:val="00807E60"/>
    <w:rsid w:val="009674B4"/>
    <w:rsid w:val="00993258"/>
    <w:rsid w:val="009D500B"/>
    <w:rsid w:val="009E5B87"/>
    <w:rsid w:val="009F79E4"/>
    <w:rsid w:val="00A35E3C"/>
    <w:rsid w:val="00A86A3B"/>
    <w:rsid w:val="00AB14DA"/>
    <w:rsid w:val="00AE225C"/>
    <w:rsid w:val="00B36860"/>
    <w:rsid w:val="00B81D54"/>
    <w:rsid w:val="00B9140D"/>
    <w:rsid w:val="00BA3659"/>
    <w:rsid w:val="00C00780"/>
    <w:rsid w:val="00C57A3F"/>
    <w:rsid w:val="00DB1620"/>
    <w:rsid w:val="00DC65F6"/>
    <w:rsid w:val="00ED770C"/>
    <w:rsid w:val="00F855A1"/>
    <w:rsid w:val="00F9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c6,#ff6,#fff3a3,#fffdc0,#ffdf9a,#ffecbb,#ffebd7"/>
    </o:shapedefaults>
    <o:shapelayout v:ext="edit">
      <o:idmap v:ext="edit" data="1"/>
    </o:shapelayout>
  </w:shapeDefaults>
  <w:decimalSymbol w:val="."/>
  <w:listSeparator w:val=","/>
  <w14:docId w14:val="0177C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1BD5C-1E0A-194E-8A51-E2D0E5B0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loomington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emehl, Matthew</dc:creator>
  <cp:lastModifiedBy>Matt Gersemehl</cp:lastModifiedBy>
  <cp:revision>2</cp:revision>
  <dcterms:created xsi:type="dcterms:W3CDTF">2015-08-24T15:27:00Z</dcterms:created>
  <dcterms:modified xsi:type="dcterms:W3CDTF">2015-08-24T15:27:00Z</dcterms:modified>
</cp:coreProperties>
</file>